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3F64" w14:textId="77777777" w:rsidR="007454DB" w:rsidRPr="00B52949" w:rsidRDefault="007454DB" w:rsidP="007454DB">
      <w:pPr>
        <w:rPr>
          <w:b/>
          <w:bCs/>
          <w:lang w:val="en-US"/>
        </w:rPr>
      </w:pPr>
      <w:proofErr w:type="spellStart"/>
      <w:r w:rsidRPr="008A5329">
        <w:rPr>
          <w:b/>
          <w:bCs/>
          <w:sz w:val="32"/>
          <w:szCs w:val="32"/>
          <w:lang w:val="en-US"/>
        </w:rPr>
        <w:t>AviRings</w:t>
      </w:r>
      <w:proofErr w:type="spellEnd"/>
      <w:r w:rsidRPr="008A5329">
        <w:rPr>
          <w:b/>
          <w:bCs/>
          <w:sz w:val="32"/>
          <w:szCs w:val="32"/>
          <w:lang w:val="en-US"/>
        </w:rPr>
        <w:t xml:space="preserve"> Derby 202</w:t>
      </w:r>
      <w:r>
        <w:rPr>
          <w:b/>
          <w:bCs/>
          <w:sz w:val="32"/>
          <w:szCs w:val="32"/>
          <w:lang w:val="en-US"/>
        </w:rPr>
        <w:t>4</w:t>
      </w:r>
      <w:r w:rsidRPr="008A5329">
        <w:rPr>
          <w:b/>
          <w:bCs/>
          <w:sz w:val="32"/>
          <w:szCs w:val="32"/>
          <w:lang w:val="en-US"/>
        </w:rPr>
        <w:t xml:space="preserve"> Registration Form</w:t>
      </w:r>
    </w:p>
    <w:p w14:paraId="239BA5EA" w14:textId="77777777" w:rsidR="007454DB" w:rsidRDefault="007454DB" w:rsidP="007454DB">
      <w:pPr>
        <w:jc w:val="right"/>
        <w:rPr>
          <w:lang w:val="en-US"/>
        </w:rPr>
      </w:pPr>
      <w:r>
        <w:rPr>
          <w:lang w:val="en-US"/>
        </w:rPr>
        <w:t>Agent: ___________________</w:t>
      </w:r>
    </w:p>
    <w:p w14:paraId="2538B988" w14:textId="77777777" w:rsidR="007454DB" w:rsidRDefault="007454DB" w:rsidP="007454DB">
      <w:pPr>
        <w:rPr>
          <w:lang w:val="en-US"/>
        </w:rPr>
      </w:pPr>
    </w:p>
    <w:p w14:paraId="0C3260BD" w14:textId="77777777" w:rsidR="007454DB" w:rsidRPr="00B52949" w:rsidRDefault="007454DB" w:rsidP="007454DB">
      <w:pPr>
        <w:rPr>
          <w:lang w:val="en-US"/>
        </w:rPr>
      </w:pPr>
      <w:r>
        <w:rPr>
          <w:lang w:val="en-US"/>
        </w:rPr>
        <w:t>Registration per pigeon 175 €; if team of 5 pigeons: 700 €/ pigeon</w:t>
      </w:r>
    </w:p>
    <w:p w14:paraId="03B5ED55" w14:textId="77777777" w:rsidR="007454DB" w:rsidRDefault="007454DB" w:rsidP="007454DB">
      <w:pPr>
        <w:rPr>
          <w:lang w:val="en-US"/>
        </w:rPr>
      </w:pPr>
      <w:r>
        <w:rPr>
          <w:lang w:val="en-US"/>
        </w:rPr>
        <w:t xml:space="preserve">Terms &amp; conditions of the </w:t>
      </w:r>
      <w:proofErr w:type="spellStart"/>
      <w:r>
        <w:rPr>
          <w:lang w:val="en-US"/>
        </w:rPr>
        <w:t>AviRings</w:t>
      </w:r>
      <w:proofErr w:type="spellEnd"/>
      <w:r>
        <w:rPr>
          <w:lang w:val="en-US"/>
        </w:rPr>
        <w:t xml:space="preserve"> Derby 2024 Announcement apply exclusively for registration. By registering, participants acknowledge and agree to these terms &amp; conditions.</w:t>
      </w:r>
    </w:p>
    <w:p w14:paraId="755E91F8" w14:textId="77777777" w:rsidR="007454DB" w:rsidRDefault="007454DB" w:rsidP="007454DB">
      <w:pPr>
        <w:rPr>
          <w:lang w:val="en-US"/>
        </w:rPr>
      </w:pPr>
    </w:p>
    <w:p w14:paraId="4812CADC" w14:textId="77777777" w:rsidR="007454DB" w:rsidRPr="00B52949" w:rsidRDefault="007454DB" w:rsidP="007454DB">
      <w:pPr>
        <w:rPr>
          <w:lang w:val="en-US"/>
        </w:rPr>
      </w:pPr>
      <w:r>
        <w:rPr>
          <w:lang w:val="en-US"/>
        </w:rPr>
        <w:t>Number of pigeons to register: ____.</w:t>
      </w:r>
    </w:p>
    <w:p w14:paraId="13FD25D4" w14:textId="77777777" w:rsidR="007454DB" w:rsidRDefault="007454DB" w:rsidP="007454DB">
      <w:pPr>
        <w:rPr>
          <w:lang w:val="en-US"/>
        </w:rPr>
      </w:pPr>
    </w:p>
    <w:p w14:paraId="71A0E990" w14:textId="77777777" w:rsidR="007454DB" w:rsidRDefault="007454DB" w:rsidP="007454DB">
      <w:pPr>
        <w:pStyle w:val="Odstavekseznama"/>
        <w:numPr>
          <w:ilvl w:val="0"/>
          <w:numId w:val="1"/>
        </w:numPr>
      </w:pPr>
      <w:r>
        <w:rPr>
          <w:lang w:val="en-US"/>
        </w:rPr>
        <w:t xml:space="preserve">pigeon, ring number: _______________________ </w:t>
      </w:r>
    </w:p>
    <w:p w14:paraId="452D3851" w14:textId="77777777" w:rsidR="007454DB" w:rsidRDefault="007454DB" w:rsidP="007454DB">
      <w:pPr>
        <w:pStyle w:val="Odstavekseznam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igeon, ring number: _______________________ </w:t>
      </w:r>
    </w:p>
    <w:p w14:paraId="72D650C4" w14:textId="77777777" w:rsidR="007454DB" w:rsidRPr="007A3238" w:rsidRDefault="007454DB" w:rsidP="007454DB">
      <w:pPr>
        <w:pStyle w:val="Odstavekseznama"/>
        <w:numPr>
          <w:ilvl w:val="0"/>
          <w:numId w:val="1"/>
        </w:numPr>
        <w:rPr>
          <w:color w:val="467886" w:themeColor="hyperlink"/>
          <w:u w:val="single"/>
          <w:lang w:val="en-US"/>
        </w:rPr>
      </w:pPr>
      <w:r w:rsidRPr="007A3238">
        <w:rPr>
          <w:lang w:val="en-US"/>
        </w:rPr>
        <w:t xml:space="preserve">pigeon, ring number: _______________________ </w:t>
      </w:r>
    </w:p>
    <w:p w14:paraId="22E56B23" w14:textId="77777777" w:rsidR="007454DB" w:rsidRPr="007A3238" w:rsidRDefault="007454DB" w:rsidP="007454DB">
      <w:pPr>
        <w:pStyle w:val="Odstavekseznama"/>
        <w:numPr>
          <w:ilvl w:val="0"/>
          <w:numId w:val="1"/>
        </w:numPr>
        <w:rPr>
          <w:color w:val="467886" w:themeColor="hyperlink"/>
          <w:u w:val="single"/>
          <w:lang w:val="en-US"/>
        </w:rPr>
      </w:pPr>
      <w:r w:rsidRPr="007A3238">
        <w:rPr>
          <w:lang w:val="en-US"/>
        </w:rPr>
        <w:t xml:space="preserve">pigeon, ring number: _______________________ </w:t>
      </w:r>
    </w:p>
    <w:p w14:paraId="564BE1F9" w14:textId="77777777" w:rsidR="007454DB" w:rsidRPr="007A3238" w:rsidRDefault="007454DB" w:rsidP="007454DB">
      <w:pPr>
        <w:pStyle w:val="Odstavekseznama"/>
        <w:numPr>
          <w:ilvl w:val="0"/>
          <w:numId w:val="1"/>
        </w:numPr>
        <w:rPr>
          <w:color w:val="467886" w:themeColor="hyperlink"/>
          <w:u w:val="single"/>
          <w:lang w:val="en-US"/>
        </w:rPr>
      </w:pPr>
      <w:r w:rsidRPr="007A3238">
        <w:rPr>
          <w:lang w:val="en-US"/>
        </w:rPr>
        <w:t xml:space="preserve">pigeon, ring number: _______________________ </w:t>
      </w:r>
    </w:p>
    <w:p w14:paraId="3828F981" w14:textId="77777777" w:rsidR="007454DB" w:rsidRPr="007A3238" w:rsidRDefault="007454DB" w:rsidP="007454DB">
      <w:pPr>
        <w:rPr>
          <w:rStyle w:val="InternetLink"/>
          <w:rFonts w:eastAsiaTheme="majorEastAsia"/>
          <w:lang w:val="en-US"/>
        </w:rPr>
      </w:pPr>
    </w:p>
    <w:p w14:paraId="16F8A0DC" w14:textId="77777777" w:rsidR="007454DB" w:rsidRPr="00B52949" w:rsidRDefault="007454DB" w:rsidP="007454DB">
      <w:pPr>
        <w:rPr>
          <w:lang w:val="en-US"/>
        </w:rPr>
      </w:pPr>
      <w:r>
        <w:rPr>
          <w:lang w:val="en-US"/>
        </w:rPr>
        <w:t xml:space="preserve">Registration of individual pigeons is possible </w:t>
      </w:r>
      <w:proofErr w:type="gramStart"/>
      <w:r>
        <w:rPr>
          <w:lang w:val="en-US"/>
        </w:rPr>
        <w:t>at a later time</w:t>
      </w:r>
      <w:proofErr w:type="gramEnd"/>
      <w:r>
        <w:rPr>
          <w:lang w:val="en-US"/>
        </w:rPr>
        <w:t xml:space="preserve"> on </w:t>
      </w:r>
      <w:hyperlink r:id="rId6">
        <w:r>
          <w:rPr>
            <w:rStyle w:val="InternetLink"/>
            <w:rFonts w:eastAsiaTheme="majorEastAsia"/>
            <w:lang w:val="en-US"/>
          </w:rPr>
          <w:t>https://derby.avirings.com/</w:t>
        </w:r>
      </w:hyperlink>
      <w:r>
        <w:rPr>
          <w:rStyle w:val="InternetLink"/>
          <w:rFonts w:eastAsiaTheme="majorEastAsia"/>
          <w:color w:val="auto"/>
          <w:lang w:val="en-US"/>
        </w:rPr>
        <w:t>.</w:t>
      </w:r>
    </w:p>
    <w:p w14:paraId="5B3FC6FA" w14:textId="77777777" w:rsidR="007454DB" w:rsidRDefault="007454DB" w:rsidP="007454DB">
      <w:pPr>
        <w:jc w:val="both"/>
        <w:rPr>
          <w:rStyle w:val="InternetLink"/>
          <w:rFonts w:eastAsiaTheme="majorEastAsia"/>
          <w:lang w:val="en-US"/>
        </w:rPr>
      </w:pPr>
    </w:p>
    <w:p w14:paraId="38C1415C" w14:textId="77777777" w:rsidR="007454DB" w:rsidRDefault="007454DB" w:rsidP="007454DB">
      <w:pPr>
        <w:rPr>
          <w:b/>
          <w:bCs/>
          <w:u w:val="single"/>
          <w:lang w:val="en-US"/>
        </w:rPr>
      </w:pPr>
      <w:r w:rsidRPr="007A3238">
        <w:rPr>
          <w:b/>
          <w:bCs/>
          <w:u w:val="single"/>
          <w:lang w:val="en-US"/>
        </w:rPr>
        <w:t>Pigeons are vaccinated:</w:t>
      </w:r>
    </w:p>
    <w:p w14:paraId="68F52669" w14:textId="77777777" w:rsidR="007454DB" w:rsidRPr="007A3238" w:rsidRDefault="007454DB" w:rsidP="007454DB">
      <w:pPr>
        <w:pStyle w:val="Odstavekseznama"/>
        <w:numPr>
          <w:ilvl w:val="0"/>
          <w:numId w:val="2"/>
        </w:numPr>
        <w:rPr>
          <w:lang w:val="en-US"/>
        </w:rPr>
      </w:pPr>
      <w:r w:rsidRPr="007A3238">
        <w:rPr>
          <w:lang w:val="en-US"/>
        </w:rPr>
        <w:t xml:space="preserve">have been vaccinated against infection with Newcastle disease   </w:t>
      </w:r>
      <w:r>
        <w:rPr>
          <w:lang w:val="en-US"/>
        </w:rPr>
        <w:sym w:font="Symbol" w:char="F0F0"/>
      </w:r>
      <w:r w:rsidRPr="007A3238">
        <w:rPr>
          <w:lang w:val="en-US"/>
        </w:rPr>
        <w:t xml:space="preserve"> </w:t>
      </w:r>
      <w:proofErr w:type="gramStart"/>
      <w:r w:rsidRPr="007A3238">
        <w:rPr>
          <w:lang w:val="en-US"/>
        </w:rPr>
        <w:t xml:space="preserve">yes  </w:t>
      </w:r>
      <w:r w:rsidRPr="00707765">
        <w:rPr>
          <w:sz w:val="20"/>
          <w:szCs w:val="20"/>
          <w:lang w:val="en-US"/>
        </w:rPr>
        <w:t>date</w:t>
      </w:r>
      <w:proofErr w:type="gramEnd"/>
      <w:r>
        <w:rPr>
          <w:sz w:val="20"/>
          <w:szCs w:val="20"/>
          <w:lang w:val="en-US"/>
        </w:rPr>
        <w:t>:</w:t>
      </w:r>
      <w:r w:rsidRPr="00707765">
        <w:rPr>
          <w:sz w:val="20"/>
          <w:szCs w:val="20"/>
          <w:lang w:val="en-US"/>
        </w:rPr>
        <w:t>___</w:t>
      </w:r>
      <w:r>
        <w:rPr>
          <w:sz w:val="20"/>
          <w:szCs w:val="20"/>
          <w:lang w:val="en-US"/>
        </w:rPr>
        <w:t xml:space="preserve">__   </w:t>
      </w:r>
      <w:r>
        <w:rPr>
          <w:lang w:val="en-US"/>
        </w:rPr>
        <w:sym w:font="Symbol" w:char="F0F0"/>
      </w:r>
      <w:r w:rsidRPr="007A3238">
        <w:rPr>
          <w:lang w:val="en-US"/>
        </w:rPr>
        <w:t xml:space="preserve"> no  </w:t>
      </w:r>
    </w:p>
    <w:p w14:paraId="1FCF68A2" w14:textId="77777777" w:rsidR="007454DB" w:rsidRPr="007A3238" w:rsidRDefault="007454DB" w:rsidP="007454DB">
      <w:pPr>
        <w:pStyle w:val="Odstavekseznama"/>
        <w:numPr>
          <w:ilvl w:val="0"/>
          <w:numId w:val="2"/>
        </w:numPr>
        <w:rPr>
          <w:lang w:val="en-US"/>
        </w:rPr>
      </w:pPr>
      <w:r w:rsidRPr="007A3238">
        <w:rPr>
          <w:lang w:val="en-US"/>
        </w:rPr>
        <w:t xml:space="preserve">have been vaccinated against infection with </w:t>
      </w:r>
      <w:proofErr w:type="spellStart"/>
      <w:r w:rsidRPr="007A3238">
        <w:rPr>
          <w:lang w:val="en-US"/>
        </w:rPr>
        <w:t>rota</w:t>
      </w:r>
      <w:proofErr w:type="spellEnd"/>
      <w:r w:rsidRPr="007A3238">
        <w:rPr>
          <w:lang w:val="en-US"/>
        </w:rPr>
        <w:t xml:space="preserve"> virus </w:t>
      </w:r>
      <w:r>
        <w:rPr>
          <w:lang w:val="en-US"/>
        </w:rPr>
        <w:tab/>
        <w:t xml:space="preserve">         </w:t>
      </w:r>
      <w:r>
        <w:rPr>
          <w:lang w:val="en-US"/>
        </w:rPr>
        <w:sym w:font="Symbol" w:char="F0F0"/>
      </w:r>
      <w:r w:rsidRPr="007A3238">
        <w:rPr>
          <w:lang w:val="en-US"/>
        </w:rPr>
        <w:t xml:space="preserve"> </w:t>
      </w:r>
      <w:proofErr w:type="gramStart"/>
      <w:r w:rsidRPr="007A3238">
        <w:rPr>
          <w:lang w:val="en-US"/>
        </w:rPr>
        <w:t xml:space="preserve">yes  </w:t>
      </w:r>
      <w:r w:rsidRPr="00707765">
        <w:rPr>
          <w:sz w:val="20"/>
          <w:szCs w:val="20"/>
          <w:lang w:val="en-US"/>
        </w:rPr>
        <w:t>date</w:t>
      </w:r>
      <w:proofErr w:type="gramEnd"/>
      <w:r>
        <w:rPr>
          <w:sz w:val="20"/>
          <w:szCs w:val="20"/>
          <w:lang w:val="en-US"/>
        </w:rPr>
        <w:t>:</w:t>
      </w:r>
      <w:r w:rsidRPr="00707765">
        <w:rPr>
          <w:sz w:val="20"/>
          <w:szCs w:val="20"/>
          <w:lang w:val="en-US"/>
        </w:rPr>
        <w:t>___</w:t>
      </w:r>
      <w:r>
        <w:rPr>
          <w:sz w:val="20"/>
          <w:szCs w:val="20"/>
          <w:lang w:val="en-US"/>
        </w:rPr>
        <w:t xml:space="preserve">__   </w:t>
      </w:r>
      <w:r>
        <w:rPr>
          <w:lang w:val="en-US"/>
        </w:rPr>
        <w:sym w:font="Symbol" w:char="F0F0"/>
      </w:r>
      <w:r w:rsidRPr="007A3238">
        <w:rPr>
          <w:lang w:val="en-US"/>
        </w:rPr>
        <w:t xml:space="preserve"> no  </w:t>
      </w:r>
    </w:p>
    <w:p w14:paraId="72EDC433" w14:textId="77777777" w:rsidR="007454DB" w:rsidRDefault="007454DB" w:rsidP="007454DB">
      <w:pPr>
        <w:rPr>
          <w:lang w:val="en-US"/>
        </w:rPr>
      </w:pPr>
    </w:p>
    <w:p w14:paraId="268CBEF5" w14:textId="77777777" w:rsidR="007454DB" w:rsidRPr="00B52949" w:rsidRDefault="007454DB" w:rsidP="007454DB">
      <w:pPr>
        <w:rPr>
          <w:lang w:val="en-US"/>
        </w:rPr>
      </w:pPr>
      <w:r>
        <w:rPr>
          <w:lang w:val="en-US"/>
        </w:rPr>
        <w:t>Name and surname: ______________________________</w:t>
      </w:r>
    </w:p>
    <w:p w14:paraId="00867C2C" w14:textId="77777777" w:rsidR="007454DB" w:rsidRPr="00B52949" w:rsidRDefault="007454DB" w:rsidP="007454DB">
      <w:pPr>
        <w:rPr>
          <w:lang w:val="en-US"/>
        </w:rPr>
      </w:pPr>
      <w:r>
        <w:rPr>
          <w:lang w:val="en-US"/>
        </w:rPr>
        <w:t>Name of the participant: ____________________________________________</w:t>
      </w:r>
    </w:p>
    <w:p w14:paraId="42565C2E" w14:textId="77777777" w:rsidR="007454DB" w:rsidRDefault="007454DB" w:rsidP="007454D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if different from name &amp; surname above)</w:t>
      </w:r>
    </w:p>
    <w:p w14:paraId="061B3366" w14:textId="77777777" w:rsidR="007454DB" w:rsidRDefault="007454DB" w:rsidP="007454DB">
      <w:pPr>
        <w:rPr>
          <w:lang w:val="en-US"/>
        </w:rPr>
      </w:pPr>
    </w:p>
    <w:p w14:paraId="5C8F7119" w14:textId="77777777" w:rsidR="007454DB" w:rsidRDefault="007454DB" w:rsidP="007454DB">
      <w:pPr>
        <w:rPr>
          <w:lang w:val="en-US"/>
        </w:rPr>
      </w:pPr>
      <w:r>
        <w:rPr>
          <w:lang w:val="en-US"/>
        </w:rPr>
        <w:t>Address (street, house number): ___________________________________</w:t>
      </w:r>
    </w:p>
    <w:p w14:paraId="05F2A9E5" w14:textId="77777777" w:rsidR="007454DB" w:rsidRDefault="007454DB" w:rsidP="007454DB">
      <w:pPr>
        <w:rPr>
          <w:lang w:val="en-US"/>
        </w:rPr>
      </w:pPr>
      <w:r>
        <w:rPr>
          <w:lang w:val="en-US"/>
        </w:rPr>
        <w:t>_________________________________________________________________</w:t>
      </w:r>
    </w:p>
    <w:p w14:paraId="496C798D" w14:textId="77777777" w:rsidR="007454DB" w:rsidRDefault="007454DB" w:rsidP="007454DB">
      <w:pPr>
        <w:rPr>
          <w:lang w:val="en-US"/>
        </w:rPr>
      </w:pPr>
      <w:r>
        <w:rPr>
          <w:lang w:val="en-US"/>
        </w:rPr>
        <w:t>Postal code: ________ Town/City: ____________________ Country: ________________</w:t>
      </w:r>
    </w:p>
    <w:p w14:paraId="617FFB60" w14:textId="77777777" w:rsidR="007454DB" w:rsidRDefault="007454DB" w:rsidP="007454DB">
      <w:pPr>
        <w:rPr>
          <w:lang w:val="en-US"/>
        </w:rPr>
      </w:pPr>
      <w:r>
        <w:rPr>
          <w:lang w:val="en-US"/>
        </w:rPr>
        <w:t>Phone: ______________ E-mail: _____________________</w:t>
      </w:r>
    </w:p>
    <w:p w14:paraId="05DB73F6" w14:textId="77777777" w:rsidR="007454DB" w:rsidRDefault="007454DB" w:rsidP="007454DB">
      <w:pPr>
        <w:rPr>
          <w:lang w:val="en-US"/>
        </w:rPr>
      </w:pPr>
    </w:p>
    <w:p w14:paraId="4EFC4EED" w14:textId="77777777" w:rsidR="007454DB" w:rsidRDefault="007454DB" w:rsidP="007454DB">
      <w:pPr>
        <w:rPr>
          <w:lang w:val="en-US"/>
        </w:rPr>
      </w:pPr>
    </w:p>
    <w:p w14:paraId="406CBA88" w14:textId="77777777" w:rsidR="007454DB" w:rsidRDefault="007454DB" w:rsidP="007454DB">
      <w:pPr>
        <w:rPr>
          <w:lang w:val="en-US"/>
        </w:rPr>
      </w:pPr>
    </w:p>
    <w:p w14:paraId="263CC47B" w14:textId="77777777" w:rsidR="007454DB" w:rsidRDefault="007454DB" w:rsidP="007454DB">
      <w:pPr>
        <w:rPr>
          <w:lang w:val="en-US"/>
        </w:rPr>
      </w:pPr>
    </w:p>
    <w:p w14:paraId="044A6AB2" w14:textId="77777777" w:rsidR="007454DB" w:rsidRDefault="007454DB" w:rsidP="007454DB">
      <w:pPr>
        <w:rPr>
          <w:lang w:val="en-US"/>
        </w:rPr>
      </w:pPr>
      <w:r>
        <w:rPr>
          <w:lang w:val="en-US"/>
        </w:rPr>
        <w:t>Signature: 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: _________</w:t>
      </w:r>
    </w:p>
    <w:p w14:paraId="35EBD122" w14:textId="77777777" w:rsidR="007454DB" w:rsidRDefault="007454DB" w:rsidP="007454DB">
      <w:pPr>
        <w:pBdr>
          <w:bottom w:val="single" w:sz="12" w:space="1" w:color="000000"/>
        </w:pBdr>
        <w:rPr>
          <w:lang w:val="en-US"/>
        </w:rPr>
      </w:pPr>
    </w:p>
    <w:p w14:paraId="32C2CE1C" w14:textId="77777777" w:rsidR="007454DB" w:rsidRDefault="007454DB" w:rsidP="007454DB">
      <w:pPr>
        <w:pBdr>
          <w:bottom w:val="single" w:sz="12" w:space="1" w:color="000000"/>
        </w:pBdr>
        <w:rPr>
          <w:lang w:val="en-US"/>
        </w:rPr>
      </w:pPr>
    </w:p>
    <w:p w14:paraId="7669C9F5" w14:textId="77777777" w:rsidR="007454DB" w:rsidRDefault="007454DB" w:rsidP="007454DB">
      <w:pPr>
        <w:pBdr>
          <w:bottom w:val="single" w:sz="12" w:space="1" w:color="000000"/>
        </w:pBdr>
        <w:rPr>
          <w:lang w:val="en-US"/>
        </w:rPr>
      </w:pPr>
    </w:p>
    <w:p w14:paraId="5375A846" w14:textId="77777777" w:rsidR="007454DB" w:rsidRDefault="007454DB" w:rsidP="007454DB">
      <w:pPr>
        <w:pBdr>
          <w:bottom w:val="single" w:sz="12" w:space="1" w:color="000000"/>
        </w:pBdr>
        <w:rPr>
          <w:lang w:val="en-US"/>
        </w:rPr>
      </w:pPr>
    </w:p>
    <w:p w14:paraId="63C57166" w14:textId="77777777" w:rsidR="007454DB" w:rsidRDefault="007454DB" w:rsidP="007454DB">
      <w:pPr>
        <w:rPr>
          <w:b/>
          <w:bCs/>
          <w:sz w:val="28"/>
          <w:szCs w:val="28"/>
          <w:lang w:val="en-US"/>
        </w:rPr>
      </w:pPr>
    </w:p>
    <w:p w14:paraId="289C4C71" w14:textId="77777777" w:rsidR="007454DB" w:rsidRPr="00B52949" w:rsidRDefault="007454DB" w:rsidP="007454DB">
      <w:pPr>
        <w:rPr>
          <w:lang w:val="en-US"/>
        </w:rPr>
      </w:pPr>
      <w:r>
        <w:rPr>
          <w:lang w:val="en-US"/>
        </w:rPr>
        <w:t xml:space="preserve">Please provide your bank account details for the potential payment of the monetary prize and/or your share of the auction </w:t>
      </w:r>
      <w:bookmarkStart w:id="0" w:name="__DdeLink__1712_2300218500"/>
      <w:r>
        <w:rPr>
          <w:lang w:val="en-US"/>
        </w:rPr>
        <w:t>proceeds</w:t>
      </w:r>
      <w:bookmarkEnd w:id="0"/>
      <w:r>
        <w:rPr>
          <w:lang w:val="en-US"/>
        </w:rPr>
        <w:t>.</w:t>
      </w:r>
    </w:p>
    <w:p w14:paraId="0F2D6498" w14:textId="77777777" w:rsidR="007454DB" w:rsidRDefault="007454DB" w:rsidP="007454DB">
      <w:pPr>
        <w:rPr>
          <w:lang w:val="en-US"/>
        </w:rPr>
      </w:pPr>
      <w:r>
        <w:rPr>
          <w:lang w:val="en-US"/>
        </w:rPr>
        <w:t xml:space="preserve"> </w:t>
      </w:r>
    </w:p>
    <w:p w14:paraId="5B78D104" w14:textId="77777777" w:rsidR="007454DB" w:rsidRPr="00B52949" w:rsidRDefault="007454DB" w:rsidP="007454DB">
      <w:pPr>
        <w:rPr>
          <w:lang w:val="en-US"/>
        </w:rPr>
      </w:pPr>
      <w:r>
        <w:rPr>
          <w:lang w:val="en-US"/>
        </w:rPr>
        <w:t>Bank account owner: ________________________________</w:t>
      </w:r>
    </w:p>
    <w:p w14:paraId="44F77054" w14:textId="77777777" w:rsidR="007454DB" w:rsidRDefault="007454DB" w:rsidP="007454DB">
      <w:pPr>
        <w:rPr>
          <w:lang w:val="en-US"/>
        </w:rPr>
      </w:pPr>
    </w:p>
    <w:p w14:paraId="639D133E" w14:textId="77777777" w:rsidR="007454DB" w:rsidRDefault="007454DB" w:rsidP="007454DB">
      <w:pPr>
        <w:rPr>
          <w:lang w:val="en-US"/>
        </w:rPr>
      </w:pPr>
      <w:r>
        <w:rPr>
          <w:lang w:val="en-US"/>
        </w:rPr>
        <w:t>IBAN: _______________________</w:t>
      </w:r>
    </w:p>
    <w:p w14:paraId="1BF80B5D" w14:textId="77777777" w:rsidR="007454DB" w:rsidRDefault="007454DB" w:rsidP="007454DB">
      <w:pPr>
        <w:rPr>
          <w:lang w:val="en-US"/>
        </w:rPr>
      </w:pPr>
      <w:r>
        <w:rPr>
          <w:lang w:val="en-US"/>
        </w:rPr>
        <w:t>BIC: ________________________</w:t>
      </w:r>
    </w:p>
    <w:p w14:paraId="15D8C076" w14:textId="77777777" w:rsidR="007454DB" w:rsidRDefault="007454DB" w:rsidP="007454DB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Bank: _______________________</w:t>
      </w:r>
    </w:p>
    <w:p w14:paraId="375C21E5" w14:textId="77777777" w:rsidR="007454DB" w:rsidRDefault="007454DB" w:rsidP="007454DB">
      <w:pPr>
        <w:pBdr>
          <w:bottom w:val="single" w:sz="12" w:space="1" w:color="auto"/>
        </w:pBdr>
        <w:rPr>
          <w:lang w:val="en-US"/>
        </w:rPr>
      </w:pPr>
    </w:p>
    <w:p w14:paraId="648D1C6A" w14:textId="77777777" w:rsidR="007454DB" w:rsidRPr="00003033" w:rsidRDefault="007454DB" w:rsidP="007454DB">
      <w:pPr>
        <w:rPr>
          <w:lang w:val="en-US"/>
        </w:rPr>
      </w:pPr>
      <w:r>
        <w:rPr>
          <w:sz w:val="20"/>
          <w:szCs w:val="20"/>
          <w:lang w:val="en-US"/>
        </w:rPr>
        <w:t>By signing this registration form, I allow the organizer to process my personal data in compliance with local legislation and for the purpose of the competition.</w:t>
      </w:r>
    </w:p>
    <w:p w14:paraId="0C1A3F42" w14:textId="77777777" w:rsidR="007D7522" w:rsidRPr="007454DB" w:rsidRDefault="007D7522">
      <w:pPr>
        <w:rPr>
          <w:lang w:val="en-US"/>
        </w:rPr>
      </w:pPr>
    </w:p>
    <w:sectPr w:rsidR="007D7522" w:rsidRPr="007454DB"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D10"/>
    <w:multiLevelType w:val="hybridMultilevel"/>
    <w:tmpl w:val="60C846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46E20"/>
    <w:multiLevelType w:val="multilevel"/>
    <w:tmpl w:val="99B09A7C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num w:numId="1" w16cid:durableId="1297294156">
    <w:abstractNumId w:val="1"/>
  </w:num>
  <w:num w:numId="2" w16cid:durableId="160491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DB"/>
    <w:rsid w:val="003A7092"/>
    <w:rsid w:val="004A07EB"/>
    <w:rsid w:val="007454DB"/>
    <w:rsid w:val="007D7522"/>
    <w:rsid w:val="00E1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4472"/>
  <w15:chartTrackingRefBased/>
  <w15:docId w15:val="{BE5D1C98-9024-4CED-AB9B-D3729C39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54D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AT" w:eastAsia="de-DE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7454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454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454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454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454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454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454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454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454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454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454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454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454D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454DB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454D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454D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454D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454D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7454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45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454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454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454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454D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454D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7454DB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454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454DB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454DB"/>
    <w:rPr>
      <w:b/>
      <w:bCs/>
      <w:smallCaps/>
      <w:color w:val="0F4761" w:themeColor="accent1" w:themeShade="BF"/>
      <w:spacing w:val="5"/>
    </w:rPr>
  </w:style>
  <w:style w:type="character" w:customStyle="1" w:styleId="InternetLink">
    <w:name w:val="Internet Link"/>
    <w:basedOn w:val="Privzetapisavaodstavka"/>
    <w:uiPriority w:val="99"/>
    <w:unhideWhenUsed/>
    <w:rsid w:val="007454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rby.aviring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8D06DC-2CD8-46CC-805F-B19F4C61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645</Characters>
  <Application>Microsoft Office Word</Application>
  <DocSecurity>0</DocSecurity>
  <Lines>53</Lines>
  <Paragraphs>32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urnjek</dc:creator>
  <cp:keywords/>
  <dc:description/>
  <cp:lastModifiedBy>Mateja Kurnjek</cp:lastModifiedBy>
  <cp:revision>1</cp:revision>
  <dcterms:created xsi:type="dcterms:W3CDTF">2023-12-21T09:22:00Z</dcterms:created>
  <dcterms:modified xsi:type="dcterms:W3CDTF">2023-12-21T09:22:00Z</dcterms:modified>
</cp:coreProperties>
</file>